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162E" w14:textId="77777777" w:rsidR="009F29A0" w:rsidRDefault="000763D4">
      <w:pPr>
        <w:spacing w:after="0"/>
      </w:pPr>
      <w:r>
        <w:rPr>
          <w:b/>
          <w:sz w:val="18"/>
        </w:rPr>
        <w:t xml:space="preserve"> </w:t>
      </w:r>
    </w:p>
    <w:p w14:paraId="0B41B536" w14:textId="77777777" w:rsidR="009F29A0" w:rsidRPr="009842E3" w:rsidRDefault="000763D4" w:rsidP="0098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"/>
        <w:jc w:val="center"/>
      </w:pPr>
      <w:r w:rsidRPr="009842E3">
        <w:rPr>
          <w:b/>
        </w:rPr>
        <w:t>WNIOSEK O PRZYJĘCIE UCZNIA SPOZ</w:t>
      </w:r>
      <w:r w:rsidR="005D4CF3" w:rsidRPr="009842E3">
        <w:rPr>
          <w:b/>
        </w:rPr>
        <w:t>A OBWODU SZKOŁY PODSTAWOWEJ NR 2</w:t>
      </w:r>
      <w:r w:rsidRPr="009842E3">
        <w:rPr>
          <w:b/>
        </w:rPr>
        <w:t xml:space="preserve"> W GŁUBCZYCACH </w:t>
      </w:r>
    </w:p>
    <w:p w14:paraId="72D18B91" w14:textId="77777777"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14:paraId="6BE4274B" w14:textId="77777777"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14:paraId="2AC45E8F" w14:textId="77777777"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14:paraId="4A6C6698" w14:textId="77777777"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14:paraId="3BA8BC78" w14:textId="77777777"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14:paraId="53532CF9" w14:textId="77777777"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14:paraId="38F11D15" w14:textId="77777777"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14:paraId="14F57331" w14:textId="77777777"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14:paraId="2750D9FF" w14:textId="77777777"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14:paraId="63C7D224" w14:textId="77777777" w:rsidR="005D4CF3" w:rsidRPr="009842E3" w:rsidRDefault="005D4CF3" w:rsidP="005D4CF3">
      <w:pPr>
        <w:spacing w:after="0" w:line="240" w:lineRule="auto"/>
        <w:ind w:left="6356" w:right="353" w:hanging="979"/>
        <w:jc w:val="right"/>
        <w:rPr>
          <w:b/>
          <w:sz w:val="20"/>
          <w:szCs w:val="20"/>
        </w:rPr>
      </w:pPr>
      <w:r w:rsidRPr="009842E3">
        <w:rPr>
          <w:b/>
          <w:sz w:val="20"/>
          <w:szCs w:val="20"/>
        </w:rPr>
        <w:t xml:space="preserve">Dyrektor Szkoły Podstawowej nr 2 </w:t>
      </w:r>
    </w:p>
    <w:p w14:paraId="03D5AC5D" w14:textId="77777777" w:rsidR="009F29A0" w:rsidRPr="009842E3" w:rsidRDefault="007C7906" w:rsidP="005D4CF3">
      <w:pPr>
        <w:spacing w:after="0" w:line="240" w:lineRule="auto"/>
        <w:ind w:left="6356" w:right="353" w:hanging="979"/>
        <w:jc w:val="center"/>
        <w:rPr>
          <w:sz w:val="20"/>
          <w:szCs w:val="20"/>
        </w:rPr>
      </w:pPr>
      <w:r w:rsidRPr="009842E3">
        <w:rPr>
          <w:b/>
          <w:sz w:val="20"/>
          <w:szCs w:val="20"/>
        </w:rPr>
        <w:t xml:space="preserve">                           </w:t>
      </w:r>
      <w:r w:rsidR="000763D4" w:rsidRPr="009842E3">
        <w:rPr>
          <w:b/>
          <w:sz w:val="20"/>
          <w:szCs w:val="20"/>
        </w:rPr>
        <w:t xml:space="preserve">w Głubczycach </w:t>
      </w:r>
    </w:p>
    <w:p w14:paraId="374213DF" w14:textId="77777777" w:rsidR="009F29A0" w:rsidRPr="007C7906" w:rsidRDefault="000763D4" w:rsidP="005D4CF3">
      <w:pPr>
        <w:spacing w:after="0"/>
        <w:ind w:right="312"/>
        <w:jc w:val="right"/>
        <w:rPr>
          <w:sz w:val="18"/>
          <w:szCs w:val="18"/>
        </w:rPr>
      </w:pPr>
      <w:r w:rsidRPr="007C7906">
        <w:rPr>
          <w:b/>
          <w:sz w:val="18"/>
          <w:szCs w:val="18"/>
        </w:rPr>
        <w:t xml:space="preserve"> </w:t>
      </w:r>
    </w:p>
    <w:p w14:paraId="7D0132AA" w14:textId="77777777"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14:paraId="3201B01A" w14:textId="3C82E585" w:rsidR="009F29A0" w:rsidRDefault="000763D4">
      <w:pPr>
        <w:spacing w:after="0"/>
        <w:ind w:left="64"/>
        <w:jc w:val="center"/>
        <w:rPr>
          <w:b/>
        </w:rPr>
      </w:pPr>
      <w:r w:rsidRPr="009842E3">
        <w:t>Wniosek o przyję</w:t>
      </w:r>
      <w:r w:rsidR="005D4CF3" w:rsidRPr="009842E3">
        <w:t xml:space="preserve">cie do klasy </w:t>
      </w:r>
      <w:r w:rsidR="005D4CF3" w:rsidRPr="009842E3">
        <w:rPr>
          <w:b/>
        </w:rPr>
        <w:t>pierwszej</w:t>
      </w:r>
      <w:r w:rsidR="005D4CF3" w:rsidRPr="009842E3">
        <w:t xml:space="preserve"> Szkoły Podstawowej </w:t>
      </w:r>
      <w:r w:rsidR="009842E3">
        <w:t xml:space="preserve">nr 2 w </w:t>
      </w:r>
      <w:r w:rsidR="00A94CBE" w:rsidRPr="009842E3">
        <w:t>rok</w:t>
      </w:r>
      <w:r w:rsidR="009842E3">
        <w:t>u</w:t>
      </w:r>
      <w:r w:rsidR="00A94CBE" w:rsidRPr="009842E3">
        <w:t xml:space="preserve"> szkolny</w:t>
      </w:r>
      <w:r w:rsidR="009842E3">
        <w:t>m</w:t>
      </w:r>
      <w:r w:rsidR="00A94CBE" w:rsidRPr="009842E3">
        <w:t xml:space="preserve"> </w:t>
      </w:r>
      <w:r w:rsidR="00A94CBE" w:rsidRPr="009842E3">
        <w:rPr>
          <w:b/>
        </w:rPr>
        <w:t>202</w:t>
      </w:r>
      <w:r w:rsidR="00BB4FFA">
        <w:rPr>
          <w:b/>
        </w:rPr>
        <w:t>4</w:t>
      </w:r>
      <w:r w:rsidR="00A94CBE" w:rsidRPr="009842E3">
        <w:rPr>
          <w:b/>
        </w:rPr>
        <w:t>/202</w:t>
      </w:r>
      <w:r w:rsidR="00BB4FFA">
        <w:rPr>
          <w:b/>
        </w:rPr>
        <w:t>5</w:t>
      </w:r>
    </w:p>
    <w:p w14:paraId="05CD912B" w14:textId="77777777" w:rsidR="00E727BD" w:rsidRDefault="00E727BD">
      <w:pPr>
        <w:spacing w:after="0"/>
        <w:ind w:left="64"/>
        <w:jc w:val="center"/>
        <w:rPr>
          <w:b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E727BD" w:rsidRPr="005831A0" w14:paraId="25CBBE9C" w14:textId="77777777" w:rsidTr="00FA7A0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92E" w14:textId="77777777" w:rsidR="00E727BD" w:rsidRPr="005831A0" w:rsidRDefault="00E727BD" w:rsidP="00FA7A00">
            <w:pPr>
              <w:jc w:val="both"/>
            </w:pPr>
            <w:r w:rsidRPr="005831A0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A25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E83" w14:textId="77777777" w:rsidR="00E727BD" w:rsidRDefault="00E727BD" w:rsidP="00FA7A00">
            <w:pPr>
              <w:rPr>
                <w:vertAlign w:val="subscript"/>
              </w:rPr>
            </w:pPr>
          </w:p>
          <w:p w14:paraId="1BD495F6" w14:textId="77777777"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                    ………………………………………………..</w:t>
            </w:r>
          </w:p>
          <w:p w14:paraId="4589C733" w14:textId="77777777"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(pierwsze imię)                                              (drugie imię)</w:t>
            </w:r>
          </w:p>
          <w:p w14:paraId="51ABB848" w14:textId="77777777"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………………</w:t>
            </w:r>
          </w:p>
          <w:p w14:paraId="43C98A4F" w14:textId="77777777"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(nazwisko)</w:t>
            </w:r>
          </w:p>
        </w:tc>
      </w:tr>
      <w:tr w:rsidR="00E727BD" w:rsidRPr="005831A0" w14:paraId="4454B6F0" w14:textId="77777777" w:rsidTr="00FA7A0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C35" w14:textId="77777777" w:rsidR="00E727BD" w:rsidRPr="005831A0" w:rsidRDefault="00E727BD" w:rsidP="00FA7A00">
            <w:pPr>
              <w:jc w:val="both"/>
            </w:pPr>
            <w:r w:rsidRPr="005831A0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64F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i miejsce urodzenia</w:t>
            </w:r>
            <w:r w:rsidRPr="005831A0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25C" w14:textId="77777777" w:rsidR="00E727BD" w:rsidRDefault="00E727BD" w:rsidP="00FA7A0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CA3471" wp14:editId="6B4ABB46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160" t="9525" r="11430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897D4" id="Rectangle 9" o:spid="_x0000_s1026" style="position:absolute;margin-left:197.3pt;margin-top:3pt;width:20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F5FAC" wp14:editId="5C060B0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2700" t="9525" r="8890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2736E" id="Rectangle 8" o:spid="_x0000_s1026" style="position:absolute;margin-left:177.25pt;margin-top:3pt;width:20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E2A2B9" wp14:editId="07898B79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5715" t="9525" r="6350" b="1206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C9DEA" id="Rectangle 7" o:spid="_x0000_s1026" style="position:absolute;margin-left:157.2pt;margin-top:3pt;width:20.0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8429A" wp14:editId="31DFD6C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8255" t="9525" r="1333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0893" id="Rectangle 6" o:spid="_x0000_s1026" style="position:absolute;margin-left:137.15pt;margin-top:3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3F590C" wp14:editId="60480982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6985" t="9525" r="508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E672" id="Rectangle 5" o:spid="_x0000_s1026" style="position:absolute;margin-left:88.3pt;margin-top:3pt;width:20.0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A1ACA6" wp14:editId="43692FC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9525" t="9525" r="1206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7CAA4" id="Rectangle 4" o:spid="_x0000_s1026" style="position:absolute;margin-left:68.25pt;margin-top:3pt;width:2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AA61B" wp14:editId="71A3383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0795" t="9525" r="1079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68788" id="Rectangle 3" o:spid="_x0000_s1026" style="position:absolute;margin-left:21.85pt;margin-top:3pt;width:20.0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"/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09117" wp14:editId="19BAE39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254635" cy="254635"/>
                      <wp:effectExtent l="13335" t="9525" r="8255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FB90" id="Rectangle 2" o:spid="_x0000_s1026" style="position:absolute;margin-left:1.8pt;margin-top:3pt;width:20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"/>
                  </w:pict>
                </mc:Fallback>
              </mc:AlternateContent>
            </w:r>
          </w:p>
          <w:p w14:paraId="2090EF36" w14:textId="77777777" w:rsidR="00E727BD" w:rsidRDefault="00E727BD" w:rsidP="00FA7A00">
            <w:pPr>
              <w:rPr>
                <w:vertAlign w:val="subscript"/>
              </w:rPr>
            </w:pPr>
          </w:p>
          <w:p w14:paraId="7335B1A5" w14:textId="77777777" w:rsidR="00E727BD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(dzień)                               (miesiąc)                                   (rok)</w:t>
            </w:r>
          </w:p>
          <w:p w14:paraId="6DED0EA2" w14:textId="77777777" w:rsidR="00E727BD" w:rsidRDefault="00E727BD" w:rsidP="00FA7A00">
            <w:pPr>
              <w:rPr>
                <w:vertAlign w:val="subscript"/>
              </w:rPr>
            </w:pPr>
            <w:r>
              <w:rPr>
                <w:vertAlign w:val="subscript"/>
              </w:rPr>
              <w:t>…………………………………………………………………………………………………….</w:t>
            </w:r>
          </w:p>
          <w:p w14:paraId="3A575B42" w14:textId="77777777" w:rsidR="00E727BD" w:rsidRPr="00A17A27" w:rsidRDefault="00E727BD" w:rsidP="00FA7A0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(miejsce urodzenia)</w:t>
            </w:r>
          </w:p>
        </w:tc>
      </w:tr>
      <w:tr w:rsidR="00E727BD" w:rsidRPr="005831A0" w14:paraId="050CB78A" w14:textId="77777777" w:rsidTr="00FA7A00">
        <w:trPr>
          <w:trHeight w:val="44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E55D" w14:textId="77777777" w:rsidR="00E727BD" w:rsidRPr="005831A0" w:rsidRDefault="00E727BD" w:rsidP="00FA7A00">
            <w:pPr>
              <w:jc w:val="both"/>
            </w:pPr>
            <w:r w:rsidRPr="005831A0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E1E6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PESEL kandydata</w:t>
            </w:r>
          </w:p>
          <w:p w14:paraId="4510087A" w14:textId="77777777"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13220016" w14:textId="77777777" w:rsidR="00E727BD" w:rsidRPr="005831A0" w:rsidRDefault="00E727BD" w:rsidP="00FA7A00">
            <w:pPr>
              <w:rPr>
                <w:i/>
                <w:sz w:val="16"/>
                <w:szCs w:val="16"/>
              </w:rPr>
            </w:pPr>
            <w:r w:rsidRPr="005831A0">
              <w:rPr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A00" w14:textId="77777777"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9B4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813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A24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DBA" w14:textId="77777777" w:rsidR="00E727BD" w:rsidRPr="005831A0" w:rsidRDefault="00E727BD" w:rsidP="00FA7A00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2EE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FB1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ADD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A6" w14:textId="77777777" w:rsidR="00E727BD" w:rsidRPr="005831A0" w:rsidRDefault="00E727BD" w:rsidP="00FA7A00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391" w14:textId="77777777" w:rsidR="00E727BD" w:rsidRPr="005831A0" w:rsidRDefault="00E727BD" w:rsidP="00FA7A00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99C" w14:textId="77777777" w:rsidR="00E727BD" w:rsidRPr="005831A0" w:rsidRDefault="00E727BD" w:rsidP="00FA7A00"/>
        </w:tc>
      </w:tr>
      <w:tr w:rsidR="00E727BD" w:rsidRPr="005831A0" w14:paraId="40D2A34C" w14:textId="77777777" w:rsidTr="00FA7A00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FA5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4B7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045" w14:textId="77777777" w:rsidR="00E727BD" w:rsidRDefault="00E727BD" w:rsidP="00FA7A00"/>
          <w:p w14:paraId="181A3792" w14:textId="77777777" w:rsidR="00E727BD" w:rsidRPr="005831A0" w:rsidRDefault="00E727BD" w:rsidP="00FA7A00"/>
        </w:tc>
      </w:tr>
      <w:tr w:rsidR="00E727BD" w:rsidRPr="005831A0" w14:paraId="24A5A3FA" w14:textId="77777777" w:rsidTr="00FA7A0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F6A7B" w14:textId="77777777" w:rsidR="00E727BD" w:rsidRPr="005831A0" w:rsidRDefault="00E727BD" w:rsidP="00FA7A00">
            <w:pPr>
              <w:jc w:val="both"/>
            </w:pPr>
            <w:r w:rsidRPr="005831A0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2A7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mię/imiona i nazwiska rodziców kandydata</w:t>
            </w:r>
          </w:p>
          <w:p w14:paraId="7AE7DEC8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EC0" w14:textId="77777777"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B67" w14:textId="77777777" w:rsidR="00E727BD" w:rsidRDefault="00E727BD" w:rsidP="00FA7A00">
            <w:pPr>
              <w:rPr>
                <w:sz w:val="16"/>
                <w:szCs w:val="16"/>
              </w:rPr>
            </w:pPr>
          </w:p>
          <w:p w14:paraId="4544C51E" w14:textId="77777777" w:rsidR="00E727BD" w:rsidRDefault="00E727BD" w:rsidP="00FA7A00">
            <w:pPr>
              <w:rPr>
                <w:sz w:val="16"/>
                <w:szCs w:val="16"/>
              </w:rPr>
            </w:pPr>
          </w:p>
          <w:p w14:paraId="7A4ADA4D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51956919" w14:textId="77777777" w:rsidTr="00FA7A0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5CC" w14:textId="77777777" w:rsidR="00E727BD" w:rsidRPr="005831A0" w:rsidRDefault="00E727BD" w:rsidP="00FA7A00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A86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DEFD" w14:textId="77777777" w:rsidR="00E727BD" w:rsidRPr="005831A0" w:rsidRDefault="00E727BD" w:rsidP="00FA7A00">
            <w:pPr>
              <w:jc w:val="center"/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9C1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  <w:p w14:paraId="7D450808" w14:textId="77777777" w:rsidR="00E727BD" w:rsidRDefault="00E727BD" w:rsidP="00FA7A00">
            <w:pPr>
              <w:rPr>
                <w:sz w:val="16"/>
                <w:szCs w:val="16"/>
              </w:rPr>
            </w:pPr>
          </w:p>
          <w:p w14:paraId="5C5204F7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6236DD9B" w14:textId="77777777" w:rsidTr="00FA7A0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B71A" w14:textId="77777777" w:rsidR="00E727BD" w:rsidRPr="005831A0" w:rsidRDefault="00E727BD" w:rsidP="00FA7A00">
            <w:pPr>
              <w:jc w:val="both"/>
            </w:pPr>
            <w:r w:rsidRPr="005831A0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6442D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14:paraId="34C24332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kandydata</w:t>
            </w:r>
          </w:p>
          <w:p w14:paraId="1B98AEA2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BAE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035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078898F5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060AB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6666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EA5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6BE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462A4EBD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B211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FF74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7B5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A41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3BFA95C6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B4E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697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DDF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4A3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1FE5B178" w14:textId="77777777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AE7D" w14:textId="77777777" w:rsidR="00E727BD" w:rsidRPr="005831A0" w:rsidRDefault="00E727BD" w:rsidP="00FA7A00">
            <w:pPr>
              <w:jc w:val="both"/>
            </w:pPr>
            <w: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2B7EC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14:paraId="53968949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  <w:r w:rsidRPr="005831A0">
              <w:rPr>
                <w:sz w:val="20"/>
                <w:szCs w:val="20"/>
              </w:rPr>
              <w:t>* kandydata</w:t>
            </w:r>
          </w:p>
          <w:p w14:paraId="511DAA55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F88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0C0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689CF77B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1984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BD63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009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A4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026402F4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1FC5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2AC98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FDE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9D0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69DCF8D1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B91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AF7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F27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3BD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3FB72838" w14:textId="77777777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25E23" w14:textId="77777777" w:rsidR="00E727BD" w:rsidRPr="005831A0" w:rsidRDefault="00E727BD" w:rsidP="00FA7A00">
            <w:pPr>
              <w:jc w:val="both"/>
            </w:pPr>
            <w:r>
              <w:lastRenderedPageBreak/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25A5A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miejsca zamieszkania </w:t>
            </w:r>
          </w:p>
          <w:p w14:paraId="7EF10F46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  <w:r w:rsidRPr="005831A0">
              <w:rPr>
                <w:sz w:val="20"/>
                <w:szCs w:val="20"/>
              </w:rPr>
              <w:t>* kandydata</w:t>
            </w:r>
          </w:p>
          <w:p w14:paraId="00E3F5CE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bCs/>
                <w:sz w:val="20"/>
                <w:szCs w:val="20"/>
              </w:rPr>
              <w:t>*</w:t>
            </w:r>
            <w:r w:rsidRPr="005831A0">
              <w:rPr>
                <w:bCs/>
                <w:i/>
                <w:sz w:val="16"/>
                <w:szCs w:val="16"/>
              </w:rPr>
              <w:t>pod terminem</w:t>
            </w:r>
            <w:r w:rsidRPr="005831A0">
              <w:rPr>
                <w:bCs/>
                <w:sz w:val="20"/>
                <w:szCs w:val="20"/>
              </w:rPr>
              <w:t xml:space="preserve"> „</w:t>
            </w:r>
            <w:r w:rsidRPr="005831A0">
              <w:rPr>
                <w:bCs/>
                <w:i/>
                <w:sz w:val="16"/>
                <w:szCs w:val="16"/>
              </w:rPr>
              <w:t>rodzice” – należy także rozumieć prawnych opiekunów dziecka oraz osoby (podmioty) sprawujące pieczę zastępczą nad dzieckiem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F9A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087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6CE7B70A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C9A0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04CC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1BF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BD9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7944BF7E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F837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19F1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2B9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AF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66CA3ABB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2F65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1D1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686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3FB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407AE7C4" w14:textId="77777777" w:rsidTr="00FA7A0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BFAC3" w14:textId="77777777" w:rsidR="00E727BD" w:rsidRPr="005831A0" w:rsidRDefault="00E727BD" w:rsidP="00FA7A00">
            <w:pPr>
              <w:jc w:val="both"/>
            </w:pPr>
            <w: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01216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eldowania kandydat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A96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91A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1D720C44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2491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AAC3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DBF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93B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7E45BC1C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3BAF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77E25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58D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056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4280AF18" w14:textId="77777777" w:rsidTr="00FA7A0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934" w14:textId="77777777" w:rsidR="00E727BD" w:rsidRPr="005831A0" w:rsidRDefault="00E727BD" w:rsidP="00FA7A00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39E" w14:textId="77777777" w:rsidR="00E727BD" w:rsidRPr="005831A0" w:rsidRDefault="00E727BD" w:rsidP="00FA7A00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B88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943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</w:tr>
      <w:tr w:rsidR="00E727BD" w:rsidRPr="005831A0" w14:paraId="769DAE7D" w14:textId="77777777" w:rsidTr="00FA7A0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9FA04" w14:textId="77777777" w:rsidR="00E727BD" w:rsidRPr="005831A0" w:rsidRDefault="00E727BD" w:rsidP="00FA7A00">
            <w:r>
              <w:t>9</w:t>
            </w:r>
            <w:r w:rsidRPr="005831A0"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648A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 xml:space="preserve">Adres poczty elektronicznej </w:t>
            </w:r>
          </w:p>
          <w:p w14:paraId="39E2C9FD" w14:textId="77777777" w:rsidR="00E727BD" w:rsidRPr="005831A0" w:rsidRDefault="00E727BD" w:rsidP="00FA7A00">
            <w:pPr>
              <w:rPr>
                <w:sz w:val="20"/>
                <w:szCs w:val="20"/>
              </w:rPr>
            </w:pPr>
            <w:r w:rsidRPr="005831A0">
              <w:rPr>
                <w:sz w:val="20"/>
                <w:szCs w:val="20"/>
              </w:rPr>
              <w:t>i numery telefonów rodziców kandydata,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BD02B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  <w:p w14:paraId="5F1DD29E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DECD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14:paraId="45E12B6D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BBCFA" w14:textId="77777777" w:rsidR="00E727BD" w:rsidRPr="005831A0" w:rsidRDefault="00E727BD" w:rsidP="00FA7A00"/>
        </w:tc>
      </w:tr>
      <w:tr w:rsidR="00E727BD" w:rsidRPr="005831A0" w14:paraId="6648F1F7" w14:textId="77777777" w:rsidTr="00FA7A0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F24A" w14:textId="77777777" w:rsidR="00E727BD" w:rsidRPr="005831A0" w:rsidRDefault="00E727BD" w:rsidP="00FA7A00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C48C" w14:textId="77777777" w:rsidR="00E727BD" w:rsidRPr="005831A0" w:rsidRDefault="00E727BD" w:rsidP="00FA7A00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2E328" w14:textId="77777777" w:rsidR="00E727BD" w:rsidRPr="005831A0" w:rsidRDefault="00E727BD" w:rsidP="00FA7A00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D7E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D32" w14:textId="77777777" w:rsidR="00E727BD" w:rsidRDefault="00E727BD" w:rsidP="00FA7A00"/>
          <w:p w14:paraId="4D984982" w14:textId="77777777" w:rsidR="00E727BD" w:rsidRPr="005831A0" w:rsidRDefault="00E727BD" w:rsidP="00FA7A00"/>
        </w:tc>
      </w:tr>
      <w:tr w:rsidR="00E727BD" w:rsidRPr="005831A0" w14:paraId="033DCA46" w14:textId="77777777" w:rsidTr="00FA7A0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8698" w14:textId="77777777"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4457" w14:textId="77777777" w:rsidR="00E727BD" w:rsidRPr="005831A0" w:rsidRDefault="00E727BD" w:rsidP="00FA7A00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B69D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78C4A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Telefon do kontaktu</w:t>
            </w:r>
          </w:p>
          <w:p w14:paraId="4EEDB1E6" w14:textId="77777777" w:rsidR="00E727BD" w:rsidRPr="005831A0" w:rsidRDefault="00E727BD" w:rsidP="00FA7A0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952E" w14:textId="77777777" w:rsidR="00E727BD" w:rsidRPr="005831A0" w:rsidRDefault="00E727BD" w:rsidP="00FA7A00"/>
        </w:tc>
      </w:tr>
      <w:tr w:rsidR="00E727BD" w:rsidRPr="005831A0" w14:paraId="1B8B4B07" w14:textId="77777777" w:rsidTr="00FA7A0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A9F" w14:textId="77777777" w:rsidR="00E727BD" w:rsidRPr="005831A0" w:rsidRDefault="00E727BD" w:rsidP="00FA7A00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2A3" w14:textId="77777777" w:rsidR="00E727BD" w:rsidRPr="005831A0" w:rsidRDefault="00E727BD" w:rsidP="00FA7A00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EC5" w14:textId="77777777" w:rsidR="00E727BD" w:rsidRPr="005831A0" w:rsidRDefault="00E727BD" w:rsidP="00FA7A00"/>
        </w:tc>
        <w:tc>
          <w:tcPr>
            <w:tcW w:w="22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1750" w14:textId="77777777" w:rsidR="00E727BD" w:rsidRPr="005831A0" w:rsidRDefault="00E727BD" w:rsidP="00FA7A00">
            <w:pPr>
              <w:rPr>
                <w:sz w:val="16"/>
                <w:szCs w:val="16"/>
              </w:rPr>
            </w:pPr>
            <w:r w:rsidRPr="005831A0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A439B1" w14:textId="77777777" w:rsidR="00E727BD" w:rsidRDefault="00E727BD" w:rsidP="00FA7A00"/>
          <w:p w14:paraId="2C462F24" w14:textId="77777777" w:rsidR="00E727BD" w:rsidRPr="005831A0" w:rsidRDefault="00E727BD" w:rsidP="00FA7A00"/>
        </w:tc>
      </w:tr>
    </w:tbl>
    <w:p w14:paraId="49CA01F1" w14:textId="77777777" w:rsidR="00E727BD" w:rsidRPr="009842E3" w:rsidRDefault="00E727BD">
      <w:pPr>
        <w:spacing w:after="0"/>
        <w:ind w:left="64"/>
        <w:jc w:val="center"/>
      </w:pPr>
    </w:p>
    <w:p w14:paraId="65B94F71" w14:textId="77777777"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14:paraId="11299A8A" w14:textId="77777777" w:rsidR="009F29A0" w:rsidRPr="005D4CF3" w:rsidRDefault="009F29A0">
      <w:pPr>
        <w:spacing w:after="25"/>
        <w:rPr>
          <w:sz w:val="13"/>
          <w:szCs w:val="13"/>
        </w:rPr>
      </w:pPr>
    </w:p>
    <w:p w14:paraId="041A569C" w14:textId="77777777"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14:paraId="0179542D" w14:textId="77777777"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14:paraId="269EE9FD" w14:textId="77777777"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14:paraId="398345C2" w14:textId="77777777"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>z dnia 29 sierpnia 1997 r. o ochronie danych osobowych (Dz. U. z 2002 r. nr 101 poz. 296 z późn. zm.).</w:t>
      </w:r>
      <w:r w:rsidRPr="00341521">
        <w:rPr>
          <w:b/>
          <w:sz w:val="18"/>
          <w:szCs w:val="18"/>
        </w:rPr>
        <w:t xml:space="preserve"> </w:t>
      </w:r>
    </w:p>
    <w:p w14:paraId="7C180751" w14:textId="77777777"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14:paraId="40DD9CDF" w14:textId="77777777"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14:paraId="10D7E6F7" w14:textId="77777777"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14:paraId="45C43DF0" w14:textId="77777777" w:rsidR="00E727BD" w:rsidRDefault="00E727BD" w:rsidP="00D8799B">
      <w:pPr>
        <w:spacing w:after="0"/>
        <w:ind w:right="179"/>
        <w:jc w:val="right"/>
        <w:rPr>
          <w:sz w:val="13"/>
          <w:szCs w:val="13"/>
        </w:rPr>
      </w:pPr>
    </w:p>
    <w:p w14:paraId="14890079" w14:textId="77777777"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 w:rsidR="00E727BD">
        <w:rPr>
          <w:sz w:val="13"/>
          <w:szCs w:val="13"/>
        </w:rPr>
        <w:t>…………</w:t>
      </w:r>
      <w:r w:rsidRPr="005D4CF3">
        <w:rPr>
          <w:sz w:val="13"/>
          <w:szCs w:val="13"/>
        </w:rPr>
        <w:t xml:space="preserve">……………………………………………… </w:t>
      </w:r>
    </w:p>
    <w:p w14:paraId="66E3E517" w14:textId="77777777" w:rsidR="009F29A0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63D4" w:rsidRPr="005D4CF3">
        <w:rPr>
          <w:sz w:val="13"/>
          <w:szCs w:val="13"/>
        </w:rPr>
        <w:t xml:space="preserve">(podpis </w:t>
      </w:r>
      <w:r w:rsidR="00E727BD">
        <w:rPr>
          <w:sz w:val="13"/>
          <w:szCs w:val="13"/>
        </w:rPr>
        <w:t>matki</w:t>
      </w:r>
      <w:r w:rsidR="000763D4" w:rsidRPr="005D4CF3">
        <w:rPr>
          <w:sz w:val="13"/>
          <w:szCs w:val="13"/>
        </w:rPr>
        <w:t>/ opiekuna prawnego)</w:t>
      </w:r>
    </w:p>
    <w:p w14:paraId="4FD899F7" w14:textId="77777777" w:rsidR="00E727BD" w:rsidRDefault="00F009E8" w:rsidP="00F009E8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14:paraId="4397872D" w14:textId="77777777"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</w:p>
    <w:p w14:paraId="27299926" w14:textId="77777777" w:rsidR="00E727BD" w:rsidRDefault="00E727BD" w:rsidP="00E727BD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>…………………………………</w:t>
      </w:r>
      <w:r>
        <w:rPr>
          <w:sz w:val="13"/>
          <w:szCs w:val="13"/>
        </w:rPr>
        <w:t xml:space="preserve">………  </w:t>
      </w:r>
      <w:r w:rsidRPr="005D4CF3">
        <w:rPr>
          <w:sz w:val="13"/>
          <w:szCs w:val="13"/>
        </w:rPr>
        <w:t xml:space="preserve">……………………………………………… </w:t>
      </w:r>
    </w:p>
    <w:p w14:paraId="01E50B71" w14:textId="77777777" w:rsidR="00E727BD" w:rsidRDefault="00E727BD" w:rsidP="00E727BD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4CF3">
        <w:rPr>
          <w:sz w:val="13"/>
          <w:szCs w:val="13"/>
        </w:rPr>
        <w:t xml:space="preserve">(podpis </w:t>
      </w:r>
      <w:r>
        <w:rPr>
          <w:sz w:val="13"/>
          <w:szCs w:val="13"/>
        </w:rPr>
        <w:t>ojca</w:t>
      </w:r>
      <w:r w:rsidRPr="005D4CF3">
        <w:rPr>
          <w:sz w:val="13"/>
          <w:szCs w:val="13"/>
        </w:rPr>
        <w:t>/ opiekuna prawnego)</w:t>
      </w:r>
    </w:p>
    <w:p w14:paraId="4AF4B036" w14:textId="77777777" w:rsidR="00E727BD" w:rsidRPr="00200C70" w:rsidRDefault="00E727BD" w:rsidP="00E727BD">
      <w:pPr>
        <w:rPr>
          <w:sz w:val="28"/>
          <w:szCs w:val="28"/>
        </w:rPr>
      </w:pPr>
      <w:r w:rsidRPr="00200C70">
        <w:rPr>
          <w:sz w:val="28"/>
          <w:szCs w:val="28"/>
        </w:rPr>
        <w:t xml:space="preserve"> </w:t>
      </w:r>
    </w:p>
    <w:p w14:paraId="2818F05F" w14:textId="77777777" w:rsidR="00E727BD" w:rsidRPr="00200C70" w:rsidRDefault="00E727BD" w:rsidP="00F009E8">
      <w:pPr>
        <w:rPr>
          <w:sz w:val="28"/>
          <w:szCs w:val="28"/>
        </w:rPr>
      </w:pPr>
    </w:p>
    <w:sectPr w:rsidR="00E727BD" w:rsidRPr="00200C70" w:rsidSect="00BA2CD6">
      <w:pgSz w:w="11906" w:h="16838"/>
      <w:pgMar w:top="567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290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473C31"/>
    <w:rsid w:val="00534AB4"/>
    <w:rsid w:val="005D4CF3"/>
    <w:rsid w:val="006916B6"/>
    <w:rsid w:val="007C7906"/>
    <w:rsid w:val="00806A3F"/>
    <w:rsid w:val="009842E3"/>
    <w:rsid w:val="009F29A0"/>
    <w:rsid w:val="00A65C4B"/>
    <w:rsid w:val="00A94CBE"/>
    <w:rsid w:val="00B07CF1"/>
    <w:rsid w:val="00BA2CD6"/>
    <w:rsid w:val="00BA7D21"/>
    <w:rsid w:val="00BB4FFA"/>
    <w:rsid w:val="00C07EE0"/>
    <w:rsid w:val="00C128A4"/>
    <w:rsid w:val="00D42CF4"/>
    <w:rsid w:val="00D605DD"/>
    <w:rsid w:val="00D8799B"/>
    <w:rsid w:val="00DC7F7F"/>
    <w:rsid w:val="00E20032"/>
    <w:rsid w:val="00E727BD"/>
    <w:rsid w:val="00EF546B"/>
    <w:rsid w:val="00EF6353"/>
    <w:rsid w:val="00F009E8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EF2D"/>
  <w15:docId w15:val="{4A30814A-5E10-46F5-AAE1-DED120BC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760-4DDD-4161-BEF3-D26B341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obert szkurlat</cp:lastModifiedBy>
  <cp:revision>9</cp:revision>
  <cp:lastPrinted>2021-02-17T12:42:00Z</cp:lastPrinted>
  <dcterms:created xsi:type="dcterms:W3CDTF">2021-02-17T13:10:00Z</dcterms:created>
  <dcterms:modified xsi:type="dcterms:W3CDTF">2024-01-29T19:09:00Z</dcterms:modified>
</cp:coreProperties>
</file>